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24ABC" w14:textId="0FA38E0A" w:rsidR="00F167D8" w:rsidRDefault="00F167D8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5F03EDA1" w:rsidR="008202E6" w:rsidRPr="006E1EE9" w:rsidRDefault="008202E6" w:rsidP="008202E6">
      <w:pPr>
        <w:spacing w:after="120"/>
        <w:rPr>
          <w:rFonts w:ascii="Gill Sans MT" w:hAnsi="Gill Sans MT"/>
          <w:b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 xml:space="preserve">“Istruzioni per la compilazione del Formulario </w:t>
      </w:r>
      <w:proofErr w:type="spellStart"/>
      <w:r w:rsidRPr="006E1EE9">
        <w:rPr>
          <w:rFonts w:ascii="Gill Sans MT" w:hAnsi="Gill Sans MT"/>
          <w:b/>
          <w:color w:val="002060"/>
          <w:sz w:val="32"/>
          <w:szCs w:val="32"/>
        </w:rPr>
        <w:t>GeCoWEB</w:t>
      </w:r>
      <w:proofErr w:type="spellEnd"/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>Paragrafo 1 – Spettacolo dal Vivo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6E181B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6E181B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45C3ADA6" w:rsidR="00F03151" w:rsidRDefault="00CD5124" w:rsidP="00B11CD1">
      <w:pPr>
        <w:spacing w:after="120" w:line="257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EE9A1C0" wp14:editId="2123C9C0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015F" w14:textId="77777777" w:rsidR="00CD5124" w:rsidRPr="00281B5F" w:rsidRDefault="00CD5124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>(</w:t>
      </w:r>
      <w:proofErr w:type="spellStart"/>
      <w:r w:rsidRPr="00281B5F">
        <w:rPr>
          <w:rFonts w:ascii="Arial" w:hAnsi="Arial" w:cs="Arial"/>
          <w:bCs/>
          <w:color w:val="002060"/>
          <w:sz w:val="22"/>
          <w:szCs w:val="22"/>
        </w:rPr>
        <w:t>max</w:t>
      </w:r>
      <w:proofErr w:type="spellEnd"/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116AFEED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Istruzioni per la “</w:t>
      </w:r>
      <w:proofErr w:type="spellStart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geolocalizzazione</w:t>
      </w:r>
      <w:proofErr w:type="spellEnd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77777777" w:rsidR="009260CE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7"/>
          <w:headerReference w:type="first" r:id="rId18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1D7F60F2" w14:textId="6FC2756A" w:rsidR="006000C7" w:rsidRDefault="006000C7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4C58A56D" w:rsidR="00F03151" w:rsidRPr="00434C1C" w:rsidRDefault="00CD5124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CF314B" wp14:editId="561E8E0D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77777777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” (max. 20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1181B49B" w14:textId="2915F452" w:rsidR="0001557C" w:rsidRPr="00992FCA" w:rsidRDefault="00444D1A" w:rsidP="00444D1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92FCA">
        <w:rPr>
          <w:rFonts w:ascii="Arial" w:hAnsi="Arial" w:cs="Arial"/>
          <w:bCs/>
          <w:sz w:val="22"/>
          <w:szCs w:val="22"/>
        </w:rPr>
        <w:t xml:space="preserve">La descrizione deve </w:t>
      </w:r>
      <w:r w:rsidR="00B4098D" w:rsidRPr="00992FCA">
        <w:rPr>
          <w:rFonts w:ascii="Arial" w:hAnsi="Arial" w:cs="Arial"/>
          <w:bCs/>
          <w:sz w:val="22"/>
          <w:szCs w:val="22"/>
        </w:rPr>
        <w:t xml:space="preserve">illustrare </w:t>
      </w:r>
      <w:r w:rsidRPr="00992FCA">
        <w:rPr>
          <w:rFonts w:ascii="Arial" w:hAnsi="Arial" w:cs="Arial"/>
          <w:bCs/>
          <w:sz w:val="22"/>
          <w:szCs w:val="22"/>
        </w:rPr>
        <w:t>con chiarezza l’attività imprenditoriale</w:t>
      </w:r>
      <w:r w:rsidR="0001557C" w:rsidRPr="00992FCA">
        <w:rPr>
          <w:rFonts w:ascii="Arial" w:hAnsi="Arial" w:cs="Arial"/>
          <w:bCs/>
          <w:sz w:val="22"/>
          <w:szCs w:val="22"/>
        </w:rPr>
        <w:t xml:space="preserve">, il </w:t>
      </w:r>
      <w:r w:rsidR="00495614" w:rsidRPr="00992FCA">
        <w:rPr>
          <w:rFonts w:ascii="Arial" w:hAnsi="Arial" w:cs="Arial"/>
          <w:b/>
          <w:bCs/>
          <w:sz w:val="22"/>
          <w:szCs w:val="22"/>
        </w:rPr>
        <w:t>Progetto</w:t>
      </w:r>
      <w:r w:rsidR="0001557C" w:rsidRPr="00992FCA">
        <w:rPr>
          <w:rFonts w:ascii="Arial" w:hAnsi="Arial" w:cs="Arial"/>
          <w:bCs/>
          <w:sz w:val="22"/>
          <w:szCs w:val="22"/>
        </w:rPr>
        <w:t xml:space="preserve"> e l’impatto atteso.</w:t>
      </w:r>
    </w:p>
    <w:p w14:paraId="3188C0C8" w14:textId="2C3CED0B" w:rsidR="00002FA5" w:rsidRPr="00992FCA" w:rsidRDefault="00F507F6" w:rsidP="00F507F6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92FCA">
        <w:rPr>
          <w:rFonts w:ascii="Arial" w:hAnsi="Arial" w:cs="Arial"/>
          <w:bCs/>
          <w:sz w:val="22"/>
          <w:szCs w:val="22"/>
        </w:rPr>
        <w:t>Nella descrizione del Progetto vanno sviluppati in modo particolare i seguenti punti:</w:t>
      </w:r>
    </w:p>
    <w:p w14:paraId="66589258" w14:textId="77777777" w:rsidR="00002FA5" w:rsidRPr="00992FCA" w:rsidRDefault="00002FA5" w:rsidP="00F507F6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92FCA">
        <w:rPr>
          <w:rFonts w:ascii="Arial" w:hAnsi="Arial" w:cs="Arial"/>
          <w:bCs/>
          <w:sz w:val="22"/>
          <w:szCs w:val="22"/>
        </w:rPr>
        <w:t>QUALITA’</w:t>
      </w:r>
    </w:p>
    <w:p w14:paraId="00BB81D0" w14:textId="77777777" w:rsidR="00002FA5" w:rsidRPr="00992FCA" w:rsidRDefault="00002FA5" w:rsidP="00F507F6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92FCA">
        <w:rPr>
          <w:rFonts w:ascii="Arial" w:hAnsi="Arial" w:cs="Arial"/>
          <w:bCs/>
          <w:sz w:val="22"/>
          <w:szCs w:val="22"/>
        </w:rPr>
        <w:t>Qualità artistica:</w:t>
      </w:r>
    </w:p>
    <w:p w14:paraId="346FAFC0" w14:textId="426B9ADC" w:rsidR="00002FA5" w:rsidRPr="00992FCA" w:rsidRDefault="00002FA5" w:rsidP="00F507F6">
      <w:pPr>
        <w:pStyle w:val="Paragrafoelenco"/>
        <w:numPr>
          <w:ilvl w:val="0"/>
          <w:numId w:val="12"/>
        </w:num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92FCA">
        <w:rPr>
          <w:rFonts w:ascii="Arial" w:hAnsi="Arial" w:cs="Arial"/>
          <w:bCs/>
          <w:sz w:val="22"/>
          <w:szCs w:val="22"/>
        </w:rPr>
        <w:t>Qualità artistica del progetto:</w:t>
      </w:r>
    </w:p>
    <w:p w14:paraId="3BB63284" w14:textId="77777777" w:rsidR="00002FA5" w:rsidRPr="00992FCA" w:rsidRDefault="00002FA5" w:rsidP="00F507F6">
      <w:pPr>
        <w:pStyle w:val="Paragrafoelenco"/>
        <w:numPr>
          <w:ilvl w:val="0"/>
          <w:numId w:val="12"/>
        </w:num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92FCA">
        <w:rPr>
          <w:rFonts w:ascii="Arial" w:hAnsi="Arial" w:cs="Arial"/>
          <w:bCs/>
          <w:sz w:val="22"/>
          <w:szCs w:val="22"/>
        </w:rPr>
        <w:t>Allestimento (descrizione)</w:t>
      </w:r>
    </w:p>
    <w:p w14:paraId="57BCC828" w14:textId="633E206F" w:rsidR="00002FA5" w:rsidRPr="00992FCA" w:rsidRDefault="00002FA5" w:rsidP="00F507F6">
      <w:pPr>
        <w:pStyle w:val="Paragrafoelenco"/>
        <w:numPr>
          <w:ilvl w:val="0"/>
          <w:numId w:val="12"/>
        </w:num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92FCA">
        <w:rPr>
          <w:rFonts w:ascii="Arial" w:hAnsi="Arial" w:cs="Arial"/>
          <w:bCs/>
          <w:sz w:val="22"/>
          <w:szCs w:val="22"/>
        </w:rPr>
        <w:t>Autore</w:t>
      </w:r>
    </w:p>
    <w:p w14:paraId="005792BB" w14:textId="7CE9FD17" w:rsidR="00002FA5" w:rsidRPr="00992FCA" w:rsidRDefault="00002FA5" w:rsidP="00F507F6">
      <w:pPr>
        <w:pStyle w:val="Paragrafoelenco"/>
        <w:numPr>
          <w:ilvl w:val="0"/>
          <w:numId w:val="12"/>
        </w:num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92FCA">
        <w:rPr>
          <w:rFonts w:ascii="Arial" w:hAnsi="Arial" w:cs="Arial"/>
          <w:bCs/>
          <w:sz w:val="22"/>
          <w:szCs w:val="22"/>
        </w:rPr>
        <w:t>Nuova produzione: SI   NO</w:t>
      </w:r>
    </w:p>
    <w:p w14:paraId="3AA4CE80" w14:textId="3AEAB532" w:rsidR="00002FA5" w:rsidRPr="00992FCA" w:rsidRDefault="00002FA5" w:rsidP="00F507F6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5F92D1AD" w14:textId="5EFCA4AC" w:rsidR="00002FA5" w:rsidRPr="00992FCA" w:rsidRDefault="00002FA5" w:rsidP="00B375EC">
      <w:pPr>
        <w:pStyle w:val="Paragrafoelenco"/>
        <w:numPr>
          <w:ilvl w:val="0"/>
          <w:numId w:val="12"/>
        </w:num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92FCA">
        <w:rPr>
          <w:rFonts w:ascii="Arial" w:hAnsi="Arial" w:cs="Arial"/>
          <w:bCs/>
          <w:sz w:val="22"/>
          <w:szCs w:val="22"/>
        </w:rPr>
        <w:t>Modalità di esibizione e di incontro con il pubblico (descrizione):</w:t>
      </w:r>
    </w:p>
    <w:p w14:paraId="1E82C586" w14:textId="59CC2A0C" w:rsidR="00002FA5" w:rsidRPr="00992FCA" w:rsidRDefault="00002FA5" w:rsidP="00B375EC">
      <w:pPr>
        <w:pStyle w:val="Paragrafoelenco"/>
        <w:numPr>
          <w:ilvl w:val="0"/>
          <w:numId w:val="12"/>
        </w:num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92FCA">
        <w:rPr>
          <w:rFonts w:ascii="Arial" w:hAnsi="Arial" w:cs="Arial"/>
          <w:bCs/>
          <w:sz w:val="22"/>
          <w:szCs w:val="22"/>
        </w:rPr>
        <w:t>Linguaggio artistico (descrizione)</w:t>
      </w:r>
    </w:p>
    <w:p w14:paraId="19E059D5" w14:textId="6615A7E3" w:rsidR="00002FA5" w:rsidRPr="00992FCA" w:rsidRDefault="00002FA5" w:rsidP="00B375EC">
      <w:pPr>
        <w:pStyle w:val="Paragrafoelenco"/>
        <w:numPr>
          <w:ilvl w:val="0"/>
          <w:numId w:val="12"/>
        </w:num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92FCA">
        <w:rPr>
          <w:rFonts w:ascii="Arial" w:hAnsi="Arial" w:cs="Arial"/>
          <w:bCs/>
          <w:sz w:val="22"/>
          <w:szCs w:val="22"/>
        </w:rPr>
        <w:t>Multidisciplinarietà (descrizione)</w:t>
      </w:r>
    </w:p>
    <w:p w14:paraId="4EE3040A" w14:textId="1D097950" w:rsidR="00002FA5" w:rsidRPr="00992FCA" w:rsidRDefault="00002FA5" w:rsidP="00B375EC">
      <w:pPr>
        <w:pStyle w:val="Paragrafoelenco"/>
        <w:numPr>
          <w:ilvl w:val="0"/>
          <w:numId w:val="12"/>
        </w:num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92FCA">
        <w:rPr>
          <w:rFonts w:ascii="Arial" w:hAnsi="Arial" w:cs="Arial"/>
          <w:bCs/>
          <w:sz w:val="22"/>
          <w:szCs w:val="22"/>
        </w:rPr>
        <w:t>Contaminazione creativa tra le diverse culture (descrizione)</w:t>
      </w:r>
    </w:p>
    <w:p w14:paraId="761ECE4B" w14:textId="77777777" w:rsidR="00002FA5" w:rsidRPr="00992FCA" w:rsidRDefault="00002FA5" w:rsidP="00F507F6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6DD0B36" w14:textId="77777777" w:rsidR="00002FA5" w:rsidRPr="00992FCA" w:rsidRDefault="00002FA5" w:rsidP="00F507F6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92FCA">
        <w:rPr>
          <w:rFonts w:ascii="Arial" w:hAnsi="Arial" w:cs="Arial"/>
          <w:bCs/>
          <w:sz w:val="22"/>
          <w:szCs w:val="22"/>
        </w:rPr>
        <w:t>Curriculum del soggetto proponente (dichiarazione resa ai sensi degli artt. 47 e 76 del D.P.R. n. 445/2000):</w:t>
      </w:r>
    </w:p>
    <w:p w14:paraId="60531910" w14:textId="77777777" w:rsidR="00002FA5" w:rsidRPr="00992FCA" w:rsidRDefault="00002FA5" w:rsidP="00F507F6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92FCA">
        <w:rPr>
          <w:rFonts w:ascii="Arial" w:hAnsi="Arial" w:cs="Arial"/>
          <w:bCs/>
          <w:sz w:val="22"/>
          <w:szCs w:val="22"/>
        </w:rPr>
        <w:t>Direzione artistica:</w:t>
      </w:r>
    </w:p>
    <w:p w14:paraId="57B43A32" w14:textId="4BE67673" w:rsidR="00002FA5" w:rsidRPr="00992FCA" w:rsidRDefault="00002FA5" w:rsidP="00F507F6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92FCA">
        <w:rPr>
          <w:rFonts w:ascii="Arial" w:hAnsi="Arial" w:cs="Arial"/>
          <w:bCs/>
          <w:sz w:val="22"/>
          <w:szCs w:val="22"/>
        </w:rPr>
        <w:t>La direzione artistica di</w:t>
      </w:r>
      <w:r w:rsidRPr="00992FCA">
        <w:rPr>
          <w:rFonts w:ascii="Arial" w:hAnsi="Arial" w:cs="Arial"/>
          <w:bCs/>
          <w:sz w:val="22"/>
          <w:szCs w:val="22"/>
        </w:rPr>
        <w:tab/>
      </w:r>
      <w:r w:rsidRPr="00992FCA">
        <w:rPr>
          <w:rFonts w:ascii="Arial" w:hAnsi="Arial" w:cs="Arial"/>
          <w:bCs/>
          <w:sz w:val="22"/>
          <w:szCs w:val="22"/>
        </w:rPr>
        <w:tab/>
      </w:r>
      <w:r w:rsidRPr="00992FCA">
        <w:rPr>
          <w:rFonts w:ascii="Arial" w:hAnsi="Arial" w:cs="Arial"/>
          <w:bCs/>
          <w:sz w:val="22"/>
          <w:szCs w:val="22"/>
        </w:rPr>
        <w:tab/>
      </w:r>
      <w:r w:rsidRPr="00992FCA">
        <w:rPr>
          <w:rFonts w:ascii="Arial" w:hAnsi="Arial" w:cs="Arial"/>
          <w:bCs/>
          <w:sz w:val="22"/>
          <w:szCs w:val="22"/>
        </w:rPr>
        <w:tab/>
        <w:t>è affidata a</w:t>
      </w:r>
      <w:r w:rsidR="00992FCA" w:rsidRPr="00992FCA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92FCA" w:rsidRPr="00992FCA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992FCA">
        <w:rPr>
          <w:rFonts w:ascii="Arial" w:hAnsi="Arial" w:cs="Arial"/>
          <w:bCs/>
          <w:sz w:val="22"/>
          <w:szCs w:val="22"/>
        </w:rPr>
        <w:t>(curriculum)</w:t>
      </w:r>
    </w:p>
    <w:p w14:paraId="38298248" w14:textId="77777777" w:rsidR="00002FA5" w:rsidRPr="00992FCA" w:rsidRDefault="00002FA5" w:rsidP="00F507F6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2B77D023" w14:textId="77777777" w:rsidR="00002FA5" w:rsidRPr="00992FCA" w:rsidRDefault="00002FA5" w:rsidP="00F507F6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92FCA">
        <w:rPr>
          <w:rFonts w:ascii="Arial" w:hAnsi="Arial" w:cs="Arial"/>
          <w:bCs/>
          <w:sz w:val="22"/>
          <w:szCs w:val="22"/>
        </w:rPr>
        <w:t>Qualità del personale artistico e tecnico coinvolto nella produzione:</w:t>
      </w:r>
    </w:p>
    <w:p w14:paraId="2E78893C" w14:textId="77777777" w:rsidR="00002FA5" w:rsidRPr="00992FCA" w:rsidRDefault="00002FA5" w:rsidP="00F507F6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92FCA">
        <w:rPr>
          <w:rFonts w:ascii="Arial" w:hAnsi="Arial" w:cs="Arial"/>
          <w:bCs/>
          <w:sz w:val="22"/>
          <w:szCs w:val="22"/>
        </w:rPr>
        <w:t xml:space="preserve"> </w:t>
      </w:r>
      <w:r w:rsidRPr="00992FCA">
        <w:rPr>
          <w:rFonts w:ascii="Arial" w:hAnsi="Arial" w:cs="Arial"/>
          <w:bCs/>
          <w:sz w:val="22"/>
          <w:szCs w:val="22"/>
        </w:rPr>
        <w:tab/>
        <w:t>(elenco e breve curriculum)</w:t>
      </w:r>
    </w:p>
    <w:p w14:paraId="61359750" w14:textId="77777777" w:rsidR="00002FA5" w:rsidRPr="00992FCA" w:rsidRDefault="00002FA5" w:rsidP="00F507F6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5FFAD411" w14:textId="77777777" w:rsidR="00002FA5" w:rsidRPr="00992FCA" w:rsidRDefault="00002FA5" w:rsidP="00F507F6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92FCA">
        <w:rPr>
          <w:rFonts w:ascii="Arial" w:hAnsi="Arial" w:cs="Arial"/>
          <w:bCs/>
          <w:sz w:val="22"/>
          <w:szCs w:val="22"/>
        </w:rPr>
        <w:t>Interventi di educazione e promozione presso il pubblico realizzati anche attraverso rapporti con università e scuole per l’avvicinamento dei giovani:</w:t>
      </w:r>
    </w:p>
    <w:p w14:paraId="34A6819E" w14:textId="77777777" w:rsidR="00002FA5" w:rsidRPr="00992FCA" w:rsidRDefault="00002FA5" w:rsidP="00F507F6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92FCA">
        <w:rPr>
          <w:rFonts w:ascii="Arial" w:hAnsi="Arial" w:cs="Arial"/>
          <w:bCs/>
          <w:sz w:val="22"/>
          <w:szCs w:val="22"/>
        </w:rPr>
        <w:t xml:space="preserve">Tipo di intervento         Scuola/Università </w:t>
      </w:r>
      <w:r w:rsidRPr="00992FCA">
        <w:rPr>
          <w:rFonts w:ascii="Arial" w:hAnsi="Arial" w:cs="Arial"/>
          <w:bCs/>
          <w:sz w:val="22"/>
          <w:szCs w:val="22"/>
        </w:rPr>
        <w:tab/>
      </w:r>
      <w:r w:rsidRPr="00992FCA">
        <w:rPr>
          <w:rFonts w:ascii="Arial" w:hAnsi="Arial" w:cs="Arial"/>
          <w:bCs/>
          <w:sz w:val="22"/>
          <w:szCs w:val="22"/>
        </w:rPr>
        <w:tab/>
        <w:t>Luogo</w:t>
      </w:r>
      <w:r w:rsidRPr="00992FCA">
        <w:rPr>
          <w:rFonts w:ascii="Arial" w:hAnsi="Arial" w:cs="Arial"/>
          <w:bCs/>
          <w:sz w:val="22"/>
          <w:szCs w:val="22"/>
        </w:rPr>
        <w:tab/>
      </w:r>
      <w:r w:rsidRPr="00992FCA">
        <w:rPr>
          <w:rFonts w:ascii="Arial" w:hAnsi="Arial" w:cs="Arial"/>
          <w:bCs/>
          <w:sz w:val="22"/>
          <w:szCs w:val="22"/>
        </w:rPr>
        <w:tab/>
      </w:r>
      <w:r w:rsidRPr="00992FCA">
        <w:rPr>
          <w:rFonts w:ascii="Arial" w:hAnsi="Arial" w:cs="Arial"/>
          <w:bCs/>
          <w:sz w:val="22"/>
          <w:szCs w:val="22"/>
        </w:rPr>
        <w:tab/>
      </w:r>
      <w:r w:rsidRPr="00992FCA">
        <w:rPr>
          <w:rFonts w:ascii="Arial" w:hAnsi="Arial" w:cs="Arial"/>
          <w:bCs/>
          <w:sz w:val="22"/>
          <w:szCs w:val="22"/>
        </w:rPr>
        <w:tab/>
        <w:t>Data</w:t>
      </w:r>
    </w:p>
    <w:p w14:paraId="00731D8E" w14:textId="77777777" w:rsidR="00002FA5" w:rsidRPr="00992FCA" w:rsidRDefault="00002FA5" w:rsidP="00F507F6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992FCA">
        <w:rPr>
          <w:rFonts w:ascii="Arial" w:hAnsi="Arial" w:cs="Arial"/>
          <w:bCs/>
          <w:sz w:val="22"/>
          <w:szCs w:val="22"/>
        </w:rPr>
        <w:t>Ottenimento di premi e riconoscimenti nazionali ed internazionali:</w:t>
      </w:r>
    </w:p>
    <w:p w14:paraId="110EDCD8" w14:textId="5614036E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</w:t>
      </w:r>
      <w:proofErr w:type="spellStart"/>
      <w:r w:rsidR="00F507F6" w:rsidRPr="00F507F6">
        <w:rPr>
          <w:rFonts w:ascii="Arial" w:hAnsi="Arial" w:cs="Arial"/>
          <w:color w:val="002060"/>
          <w:sz w:val="22"/>
          <w:szCs w:val="22"/>
        </w:rPr>
        <w:t>max</w:t>
      </w:r>
      <w:proofErr w:type="spellEnd"/>
      <w:r w:rsidR="00F507F6" w:rsidRPr="00F507F6">
        <w:rPr>
          <w:rFonts w:ascii="Arial" w:hAnsi="Arial" w:cs="Arial"/>
          <w:color w:val="002060"/>
          <w:sz w:val="22"/>
          <w:szCs w:val="22"/>
        </w:rPr>
        <w:t xml:space="preserve">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5085E080" w14:textId="679FAFB0" w:rsidR="00F507F6" w:rsidRPr="00F507F6" w:rsidRDefault="008D7EB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 xml:space="preserve">Nel BOX </w:t>
      </w:r>
      <w:r w:rsidR="00495614" w:rsidRPr="00F507F6">
        <w:rPr>
          <w:rFonts w:ascii="Arial" w:hAnsi="Arial" w:cs="Arial"/>
          <w:sz w:val="22"/>
          <w:szCs w:val="22"/>
        </w:rPr>
        <w:t>“</w:t>
      </w:r>
      <w:r w:rsidR="00F507F6" w:rsidRPr="00F507F6">
        <w:rPr>
          <w:rFonts w:ascii="Arial" w:hAnsi="Arial" w:cs="Arial"/>
          <w:sz w:val="22"/>
          <w:szCs w:val="22"/>
        </w:rPr>
        <w:t>Potenzialità del mercato di riferimento</w:t>
      </w:r>
      <w:r w:rsidR="00495614" w:rsidRPr="00F507F6">
        <w:rPr>
          <w:rFonts w:ascii="Arial" w:hAnsi="Arial" w:cs="Arial"/>
          <w:sz w:val="22"/>
          <w:szCs w:val="22"/>
        </w:rPr>
        <w:t>”</w:t>
      </w:r>
      <w:r w:rsidR="00F507F6" w:rsidRPr="00F507F6">
        <w:rPr>
          <w:rFonts w:ascii="Arial" w:hAnsi="Arial" w:cs="Arial"/>
          <w:sz w:val="22"/>
          <w:szCs w:val="22"/>
        </w:rPr>
        <w:t xml:space="preserve"> deve essere riportato in particolare, in modo concreto e appropriato il PIANO DI COMUNICAZIONE previsto dal progetto e in particolare: </w:t>
      </w:r>
    </w:p>
    <w:p w14:paraId="3B027634" w14:textId="77777777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(sito internet, campagna di comunicazione, nuovi media e social network, dirette streaming degli spettacoli, ecc.)</w:t>
      </w:r>
    </w:p>
    <w:p w14:paraId="04F449A4" w14:textId="67DA08A7" w:rsidR="00444D1A" w:rsidRPr="00F507F6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2AB9D678" w14:textId="5E8EF301" w:rsidR="00444D1A" w:rsidRPr="00F507F6" w:rsidRDefault="00444D1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Nel BOX “</w:t>
      </w:r>
      <w:r w:rsidR="00F507F6" w:rsidRPr="00F507F6">
        <w:rPr>
          <w:rFonts w:ascii="Arial" w:hAnsi="Arial" w:cs="Arial"/>
          <w:sz w:val="22"/>
          <w:szCs w:val="22"/>
        </w:rPr>
        <w:t>Pianificazione economica, finanziaria e patrimoniale</w:t>
      </w:r>
      <w:r w:rsidRPr="00F507F6">
        <w:rPr>
          <w:rFonts w:ascii="Arial" w:hAnsi="Arial" w:cs="Arial"/>
          <w:sz w:val="22"/>
          <w:szCs w:val="22"/>
        </w:rPr>
        <w:t>” deve essere</w:t>
      </w:r>
      <w:r w:rsidR="00F507F6" w:rsidRPr="00F507F6">
        <w:rPr>
          <w:rFonts w:ascii="Arial" w:hAnsi="Arial" w:cs="Arial"/>
          <w:sz w:val="22"/>
          <w:szCs w:val="22"/>
        </w:rPr>
        <w:t xml:space="preserve"> descritta analiticamente le stime e le ipotesi che sono alla base dei bilanci preventivi con particolare riferimento agli elementi oggetto della valutazione circa LA SOSTENIBILITA’ ECONOMICA</w:t>
      </w:r>
      <w:r w:rsidRPr="00F507F6">
        <w:rPr>
          <w:rFonts w:ascii="Arial" w:hAnsi="Arial" w:cs="Arial"/>
          <w:sz w:val="22"/>
          <w:szCs w:val="22"/>
        </w:rPr>
        <w:t>.</w:t>
      </w:r>
    </w:p>
    <w:p w14:paraId="703C179B" w14:textId="4E130C4D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6DCBDA09" w:rsidR="00F507F6" w:rsidRDefault="00F507F6" w:rsidP="00F507F6">
      <w:pPr>
        <w:ind w:right="94"/>
        <w:jc w:val="both"/>
        <w:rPr>
          <w:rFonts w:ascii="Gill Sans MT" w:hAnsi="Gill Sans MT" w:cs="Arial"/>
          <w:iCs/>
        </w:rPr>
      </w:pPr>
      <w:r w:rsidRPr="00F507F6">
        <w:rPr>
          <w:rFonts w:ascii="Arial" w:hAnsi="Arial" w:cs="Arial"/>
          <w:sz w:val="22"/>
          <w:szCs w:val="22"/>
        </w:rPr>
        <w:t xml:space="preserve">Nel BOX “CV dell’Organismo proponente” deve essere </w:t>
      </w:r>
      <w:r w:rsidRPr="00F507F6">
        <w:rPr>
          <w:rFonts w:ascii="Gill Sans MT" w:hAnsi="Gill Sans MT"/>
          <w:bCs/>
          <w:sz w:val="22"/>
          <w:szCs w:val="22"/>
        </w:rPr>
        <w:t>descritto un brevemente un CV (Curriculum Vitae) 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2CC31927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qualità 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e la coerenza con le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Tipologie di Interven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reviste dall’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Avviso</w:t>
      </w:r>
      <w:r w:rsidR="00992FCA" w:rsidRPr="00F507F6">
        <w:rPr>
          <w:rFonts w:ascii="Arial" w:hAnsi="Arial" w:cs="Arial"/>
          <w:bCs/>
          <w:sz w:val="22"/>
          <w:szCs w:val="22"/>
        </w:rPr>
        <w:t>.</w:t>
      </w:r>
    </w:p>
    <w:p w14:paraId="3F4AD9FF" w14:textId="77777777" w:rsidR="00F45507" w:rsidRPr="00434C1C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434C1C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Investimento) </w:t>
      </w:r>
    </w:p>
    <w:p w14:paraId="50CBEB4E" w14:textId="1AF6795C" w:rsidR="009904A7" w:rsidRPr="00CD5124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CD5124">
        <w:rPr>
          <w:rFonts w:ascii="Arial" w:hAnsi="Arial" w:cs="Arial"/>
          <w:sz w:val="22"/>
          <w:szCs w:val="22"/>
        </w:rPr>
        <w:lastRenderedPageBreak/>
        <w:t>I</w:t>
      </w:r>
      <w:r w:rsidR="008B4327" w:rsidRPr="00CD5124">
        <w:rPr>
          <w:rFonts w:ascii="Arial" w:hAnsi="Arial" w:cs="Arial"/>
          <w:sz w:val="22"/>
          <w:szCs w:val="22"/>
        </w:rPr>
        <w:t xml:space="preserve">n particolare, </w:t>
      </w:r>
      <w:r w:rsidRPr="00CD5124">
        <w:rPr>
          <w:rFonts w:ascii="Arial" w:hAnsi="Arial" w:cs="Arial"/>
          <w:sz w:val="22"/>
          <w:szCs w:val="22"/>
        </w:rPr>
        <w:t xml:space="preserve">in coerenza con </w:t>
      </w:r>
      <w:r w:rsidR="0005512A" w:rsidRPr="00CD5124">
        <w:rPr>
          <w:rFonts w:ascii="Arial" w:hAnsi="Arial" w:cs="Arial"/>
          <w:sz w:val="22"/>
          <w:szCs w:val="22"/>
        </w:rPr>
        <w:t xml:space="preserve">il Bilancio del Paragrafo 1 (file </w:t>
      </w:r>
      <w:proofErr w:type="spellStart"/>
      <w:r w:rsidR="0005512A" w:rsidRPr="00CD5124">
        <w:rPr>
          <w:rFonts w:ascii="Arial" w:hAnsi="Arial" w:cs="Arial"/>
          <w:sz w:val="22"/>
          <w:szCs w:val="22"/>
        </w:rPr>
        <w:t>excel</w:t>
      </w:r>
      <w:proofErr w:type="spellEnd"/>
      <w:r w:rsidR="0005512A" w:rsidRPr="00CD5124">
        <w:rPr>
          <w:rFonts w:ascii="Arial" w:hAnsi="Arial" w:cs="Arial"/>
          <w:sz w:val="22"/>
          <w:szCs w:val="22"/>
        </w:rPr>
        <w:t>)</w:t>
      </w:r>
      <w:r w:rsidRPr="00CD5124">
        <w:rPr>
          <w:rFonts w:ascii="Arial" w:hAnsi="Arial" w:cs="Arial"/>
          <w:sz w:val="22"/>
          <w:szCs w:val="22"/>
        </w:rPr>
        <w:t xml:space="preserve">, </w:t>
      </w:r>
      <w:r w:rsidR="008B4327" w:rsidRPr="00CD5124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CD5124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CD5124">
        <w:rPr>
          <w:rFonts w:ascii="Arial" w:hAnsi="Arial" w:cs="Arial"/>
          <w:sz w:val="22"/>
          <w:szCs w:val="22"/>
        </w:rPr>
        <w:t>sotto l’unica Scheda “</w:t>
      </w:r>
      <w:r w:rsidR="0005512A" w:rsidRPr="00CD5124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CD5124">
        <w:rPr>
          <w:rFonts w:ascii="Arial" w:hAnsi="Arial" w:cs="Arial"/>
          <w:sz w:val="22"/>
          <w:szCs w:val="22"/>
        </w:rPr>
        <w:t xml:space="preserve">” </w:t>
      </w:r>
      <w:r w:rsidR="00B1385D" w:rsidRPr="00CD5124">
        <w:rPr>
          <w:rFonts w:ascii="Arial" w:hAnsi="Arial" w:cs="Arial"/>
          <w:sz w:val="22"/>
          <w:szCs w:val="22"/>
        </w:rPr>
        <w:t>utilizzando la seguente classificazione:</w:t>
      </w:r>
      <w:r w:rsidR="008B4327" w:rsidRPr="00CD5124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CD5124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54"/>
        <w:gridCol w:w="2232"/>
        <w:gridCol w:w="3040"/>
      </w:tblGrid>
      <w:tr w:rsidR="0005512A" w:rsidRPr="00CD5124" w14:paraId="2B6BC29D" w14:textId="77777777" w:rsidTr="0088088B">
        <w:trPr>
          <w:jc w:val="center"/>
        </w:trPr>
        <w:tc>
          <w:tcPr>
            <w:tcW w:w="3654" w:type="dxa"/>
            <w:shd w:val="clear" w:color="auto" w:fill="BFBFBF" w:themeFill="background1" w:themeFillShade="BF"/>
          </w:tcPr>
          <w:p w14:paraId="5B89514B" w14:textId="77777777" w:rsidR="0005512A" w:rsidRPr="00CD5124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D512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ipologia di intervento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14:paraId="3E007FE4" w14:textId="77777777" w:rsidR="0005512A" w:rsidRPr="00CD5124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D512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ipologia investimento</w:t>
            </w:r>
          </w:p>
        </w:tc>
        <w:tc>
          <w:tcPr>
            <w:tcW w:w="3040" w:type="dxa"/>
            <w:shd w:val="clear" w:color="auto" w:fill="BFBFBF" w:themeFill="background1" w:themeFillShade="BF"/>
          </w:tcPr>
          <w:p w14:paraId="343718E8" w14:textId="77777777" w:rsidR="0005512A" w:rsidRPr="00CD5124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D512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pesa ammissibile</w:t>
            </w:r>
          </w:p>
        </w:tc>
      </w:tr>
      <w:tr w:rsidR="0005512A" w:rsidRPr="00CD5124" w14:paraId="0245B5BB" w14:textId="77777777" w:rsidTr="0088088B">
        <w:trPr>
          <w:jc w:val="center"/>
        </w:trPr>
        <w:tc>
          <w:tcPr>
            <w:tcW w:w="3654" w:type="dxa"/>
          </w:tcPr>
          <w:p w14:paraId="1D242196" w14:textId="77777777" w:rsidR="0005512A" w:rsidRPr="00CD5124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D5124">
              <w:rPr>
                <w:rFonts w:ascii="Arial" w:hAnsi="Arial" w:cs="Arial"/>
                <w:bCs/>
                <w:sz w:val="22"/>
                <w:szCs w:val="22"/>
              </w:rPr>
              <w:t>Produzione spettacolo dal vivo</w:t>
            </w:r>
          </w:p>
        </w:tc>
        <w:tc>
          <w:tcPr>
            <w:tcW w:w="2232" w:type="dxa"/>
          </w:tcPr>
          <w:p w14:paraId="0E2928CC" w14:textId="77777777" w:rsidR="0005512A" w:rsidRPr="00CD5124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D5124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5C0EE184" w14:textId="1040E8B6" w:rsidR="0005512A" w:rsidRPr="00CD5124" w:rsidRDefault="0088088B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D5124">
              <w:rPr>
                <w:rFonts w:ascii="Arial" w:hAnsi="Arial" w:cs="Arial"/>
                <w:bCs/>
                <w:sz w:val="22"/>
                <w:szCs w:val="22"/>
              </w:rPr>
              <w:t>Costi della Produzione  -</w:t>
            </w:r>
            <w:r w:rsidR="0005512A" w:rsidRPr="00CD5124">
              <w:rPr>
                <w:rFonts w:ascii="Arial" w:hAnsi="Arial" w:cs="Arial"/>
                <w:bCs/>
                <w:sz w:val="22"/>
                <w:szCs w:val="22"/>
              </w:rPr>
              <w:t>Costi del personale</w:t>
            </w:r>
          </w:p>
        </w:tc>
      </w:tr>
      <w:tr w:rsidR="0005512A" w:rsidRPr="00CD5124" w14:paraId="54E9D7E7" w14:textId="77777777" w:rsidTr="0088088B">
        <w:trPr>
          <w:jc w:val="center"/>
        </w:trPr>
        <w:tc>
          <w:tcPr>
            <w:tcW w:w="3654" w:type="dxa"/>
          </w:tcPr>
          <w:p w14:paraId="57B2C8B3" w14:textId="77777777" w:rsidR="0005512A" w:rsidRPr="00CD5124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D5124">
              <w:rPr>
                <w:rFonts w:ascii="Arial" w:hAnsi="Arial" w:cs="Arial"/>
                <w:bCs/>
                <w:sz w:val="22"/>
                <w:szCs w:val="22"/>
              </w:rPr>
              <w:t>Produzione spettacolo dal vivo</w:t>
            </w:r>
          </w:p>
        </w:tc>
        <w:tc>
          <w:tcPr>
            <w:tcW w:w="2232" w:type="dxa"/>
          </w:tcPr>
          <w:p w14:paraId="00CA5FCF" w14:textId="77777777" w:rsidR="0005512A" w:rsidRPr="00CD5124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D5124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46F4ED31" w14:textId="4ED43E05" w:rsidR="0088088B" w:rsidRPr="00CD5124" w:rsidRDefault="0088088B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D5124">
              <w:rPr>
                <w:rFonts w:ascii="Arial" w:hAnsi="Arial" w:cs="Arial"/>
                <w:bCs/>
                <w:sz w:val="22"/>
                <w:szCs w:val="22"/>
              </w:rPr>
              <w:t xml:space="preserve">Costi della Produzione – </w:t>
            </w:r>
          </w:p>
          <w:p w14:paraId="6ECA4770" w14:textId="00FB6240" w:rsidR="0005512A" w:rsidRPr="00CD5124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D5124">
              <w:rPr>
                <w:rFonts w:ascii="Arial" w:hAnsi="Arial" w:cs="Arial"/>
                <w:bCs/>
                <w:sz w:val="22"/>
                <w:szCs w:val="22"/>
              </w:rPr>
              <w:t>Altri Costi</w:t>
            </w:r>
          </w:p>
        </w:tc>
      </w:tr>
      <w:tr w:rsidR="0005512A" w:rsidRPr="00CD5124" w14:paraId="5A543173" w14:textId="77777777" w:rsidTr="0088088B">
        <w:trPr>
          <w:jc w:val="center"/>
        </w:trPr>
        <w:tc>
          <w:tcPr>
            <w:tcW w:w="3654" w:type="dxa"/>
          </w:tcPr>
          <w:p w14:paraId="71C3A9A6" w14:textId="77777777" w:rsidR="0005512A" w:rsidRPr="00CD5124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D5124">
              <w:rPr>
                <w:rFonts w:ascii="Arial" w:hAnsi="Arial" w:cs="Arial"/>
                <w:bCs/>
                <w:sz w:val="22"/>
                <w:szCs w:val="22"/>
              </w:rPr>
              <w:t>Produzione spettacolo dal vivo</w:t>
            </w:r>
          </w:p>
        </w:tc>
        <w:tc>
          <w:tcPr>
            <w:tcW w:w="2232" w:type="dxa"/>
          </w:tcPr>
          <w:p w14:paraId="7A502F40" w14:textId="77777777" w:rsidR="0005512A" w:rsidRPr="00CD5124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D5124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7131A475" w14:textId="17536848" w:rsidR="0005512A" w:rsidRPr="00CD5124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D5124">
              <w:rPr>
                <w:rFonts w:ascii="Arial" w:hAnsi="Arial" w:cs="Arial"/>
                <w:bCs/>
                <w:sz w:val="22"/>
                <w:szCs w:val="22"/>
              </w:rPr>
              <w:t xml:space="preserve">Costi per debutto e </w:t>
            </w:r>
            <w:r w:rsidR="0088088B" w:rsidRPr="00CD5124">
              <w:rPr>
                <w:rFonts w:ascii="Arial" w:hAnsi="Arial" w:cs="Arial"/>
                <w:bCs/>
                <w:sz w:val="22"/>
                <w:szCs w:val="22"/>
              </w:rPr>
              <w:t>repliche. Costi del Personale</w:t>
            </w:r>
          </w:p>
        </w:tc>
      </w:tr>
      <w:tr w:rsidR="0088088B" w:rsidRPr="00CD5124" w14:paraId="0FDE7B19" w14:textId="77777777" w:rsidTr="0088088B">
        <w:trPr>
          <w:jc w:val="center"/>
        </w:trPr>
        <w:tc>
          <w:tcPr>
            <w:tcW w:w="3654" w:type="dxa"/>
          </w:tcPr>
          <w:p w14:paraId="449EA598" w14:textId="36C04367" w:rsidR="0088088B" w:rsidRPr="00CD5124" w:rsidRDefault="0088088B" w:rsidP="0088088B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D5124">
              <w:rPr>
                <w:rFonts w:ascii="Arial" w:hAnsi="Arial" w:cs="Arial"/>
                <w:bCs/>
                <w:sz w:val="22"/>
                <w:szCs w:val="22"/>
              </w:rPr>
              <w:t>Produzione spettacolo dal vivo</w:t>
            </w:r>
          </w:p>
        </w:tc>
        <w:tc>
          <w:tcPr>
            <w:tcW w:w="2232" w:type="dxa"/>
          </w:tcPr>
          <w:p w14:paraId="15437F41" w14:textId="08E69A44" w:rsidR="0088088B" w:rsidRPr="00CD5124" w:rsidRDefault="0088088B" w:rsidP="0088088B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D5124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59759B95" w14:textId="5ECB74B9" w:rsidR="0088088B" w:rsidRPr="00CD5124" w:rsidRDefault="0088088B" w:rsidP="0088088B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D5124">
              <w:rPr>
                <w:rFonts w:ascii="Arial" w:hAnsi="Arial" w:cs="Arial"/>
                <w:bCs/>
                <w:sz w:val="22"/>
                <w:szCs w:val="22"/>
              </w:rPr>
              <w:t>Costi per debutto e repliche. Altri costi</w:t>
            </w:r>
          </w:p>
        </w:tc>
      </w:tr>
      <w:tr w:rsidR="0088088B" w:rsidRPr="00CD5124" w14:paraId="41713A5B" w14:textId="77777777" w:rsidTr="0088088B">
        <w:trPr>
          <w:jc w:val="center"/>
        </w:trPr>
        <w:tc>
          <w:tcPr>
            <w:tcW w:w="3654" w:type="dxa"/>
          </w:tcPr>
          <w:p w14:paraId="3CECADB0" w14:textId="77777777" w:rsidR="0088088B" w:rsidRPr="00CD5124" w:rsidRDefault="0088088B" w:rsidP="0088088B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D5124">
              <w:rPr>
                <w:rFonts w:ascii="Arial" w:hAnsi="Arial" w:cs="Arial"/>
                <w:bCs/>
                <w:sz w:val="22"/>
                <w:szCs w:val="22"/>
              </w:rPr>
              <w:t>Produzione spettacolo dal vivo</w:t>
            </w:r>
          </w:p>
        </w:tc>
        <w:tc>
          <w:tcPr>
            <w:tcW w:w="2232" w:type="dxa"/>
          </w:tcPr>
          <w:p w14:paraId="5ED0018B" w14:textId="77777777" w:rsidR="0088088B" w:rsidRPr="00CD5124" w:rsidRDefault="0088088B" w:rsidP="0088088B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D5124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6CD80BB5" w14:textId="77777777" w:rsidR="0088088B" w:rsidRPr="00CD5124" w:rsidRDefault="0088088B" w:rsidP="0088088B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D5124">
              <w:rPr>
                <w:rFonts w:ascii="Arial" w:hAnsi="Arial" w:cs="Arial"/>
                <w:bCs/>
                <w:sz w:val="22"/>
                <w:szCs w:val="22"/>
              </w:rPr>
              <w:t>Pubblicità e promozione</w:t>
            </w:r>
          </w:p>
        </w:tc>
      </w:tr>
    </w:tbl>
    <w:p w14:paraId="26F24FC0" w14:textId="77777777" w:rsidR="004B25E6" w:rsidRPr="00CD5124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F69A84D" w14:textId="77777777" w:rsidR="004B25E6" w:rsidRPr="00CD5124" w:rsidRDefault="004B25E6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51FF9DCD" w14:textId="209314CB" w:rsidR="00224E90" w:rsidRPr="00CD5124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CD5124">
        <w:rPr>
          <w:rFonts w:ascii="Arial" w:hAnsi="Arial" w:cs="Arial"/>
          <w:sz w:val="22"/>
          <w:szCs w:val="22"/>
        </w:rPr>
        <w:t xml:space="preserve">Il sistema propone </w:t>
      </w:r>
      <w:r w:rsidR="00E11F3A" w:rsidRPr="00CD5124">
        <w:rPr>
          <w:rFonts w:ascii="Arial" w:hAnsi="Arial" w:cs="Arial"/>
          <w:sz w:val="22"/>
          <w:szCs w:val="22"/>
        </w:rPr>
        <w:t xml:space="preserve">quindi </w:t>
      </w:r>
      <w:r w:rsidR="00224E90" w:rsidRPr="00CD5124">
        <w:rPr>
          <w:rFonts w:ascii="Arial" w:hAnsi="Arial" w:cs="Arial"/>
          <w:sz w:val="22"/>
          <w:szCs w:val="22"/>
        </w:rPr>
        <w:t>due diverse Schede</w:t>
      </w:r>
      <w:r w:rsidR="009904A7" w:rsidRPr="00CD5124">
        <w:rPr>
          <w:rFonts w:ascii="Arial" w:hAnsi="Arial" w:cs="Arial"/>
          <w:sz w:val="22"/>
          <w:szCs w:val="22"/>
        </w:rPr>
        <w:t xml:space="preserve">: </w:t>
      </w:r>
      <w:r w:rsidR="00224E90" w:rsidRPr="00CD5124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CD5124">
        <w:rPr>
          <w:rFonts w:ascii="Arial" w:hAnsi="Arial" w:cs="Arial"/>
          <w:sz w:val="22"/>
          <w:szCs w:val="22"/>
        </w:rPr>
        <w:t xml:space="preserve">selezionare </w:t>
      </w:r>
      <w:r w:rsidR="00224E90" w:rsidRPr="00CD5124">
        <w:rPr>
          <w:rFonts w:ascii="Arial" w:hAnsi="Arial" w:cs="Arial"/>
          <w:sz w:val="22"/>
          <w:szCs w:val="22"/>
        </w:rPr>
        <w:t xml:space="preserve">le </w:t>
      </w:r>
      <w:r w:rsidR="009904A7" w:rsidRPr="00CD5124">
        <w:rPr>
          <w:rFonts w:ascii="Arial" w:hAnsi="Arial" w:cs="Arial"/>
          <w:sz w:val="22"/>
          <w:szCs w:val="22"/>
        </w:rPr>
        <w:t>S</w:t>
      </w:r>
      <w:r w:rsidR="00224E90" w:rsidRPr="00CD5124">
        <w:rPr>
          <w:rFonts w:ascii="Arial" w:hAnsi="Arial" w:cs="Arial"/>
          <w:sz w:val="22"/>
          <w:szCs w:val="22"/>
        </w:rPr>
        <w:t xml:space="preserve">chede </w:t>
      </w:r>
      <w:r w:rsidR="00E11F3A" w:rsidRPr="00CD5124">
        <w:rPr>
          <w:rFonts w:ascii="Arial" w:hAnsi="Arial" w:cs="Arial"/>
          <w:sz w:val="22"/>
          <w:szCs w:val="22"/>
        </w:rPr>
        <w:t xml:space="preserve">potrebbe essere </w:t>
      </w:r>
      <w:r w:rsidR="00224E90" w:rsidRPr="00CD5124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CD5124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D2E9E00" w14:textId="32B3AABD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0878922D">
                <wp:simplePos x="0" y="0"/>
                <wp:positionH relativeFrom="column">
                  <wp:posOffset>5329873</wp:posOffset>
                </wp:positionH>
                <wp:positionV relativeFrom="paragraph">
                  <wp:posOffset>612637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231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19.7pt;margin-top:48.25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Dobskv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="007D3D8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A9DE2A" wp14:editId="555697E5">
            <wp:extent cx="6116320" cy="133667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ecci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  <w:bookmarkStart w:id="3" w:name="_GoBack"/>
      <w:bookmarkEnd w:id="3"/>
    </w:p>
    <w:p w14:paraId="68084C33" w14:textId="4152133A" w:rsidR="009260CE" w:rsidRPr="00CD5124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CD5124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CD5124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CD5124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5D75E663" w:rsidR="00224E90" w:rsidRDefault="00224E90" w:rsidP="00F82A5B">
      <w:pPr>
        <w:spacing w:after="120" w:line="257" w:lineRule="auto"/>
        <w:jc w:val="both"/>
        <w:rPr>
          <w:noProof/>
          <w:highlight w:val="yellow"/>
        </w:rPr>
      </w:pPr>
    </w:p>
    <w:p w14:paraId="77D87924" w14:textId="6CC0FEDC" w:rsidR="00CD5124" w:rsidRDefault="00AB5193" w:rsidP="00F82A5B">
      <w:pPr>
        <w:spacing w:after="120" w:line="257" w:lineRule="auto"/>
        <w:jc w:val="both"/>
        <w:rPr>
          <w:noProof/>
          <w:highlight w:val="yellow"/>
        </w:rPr>
      </w:pPr>
      <w:r w:rsidRPr="00434C1C">
        <w:rPr>
          <w:rFonts w:ascii="Arial" w:hAnsi="Arial" w:cs="Arial"/>
          <w:noProof/>
          <w:sz w:val="22"/>
          <w:szCs w:val="22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3E7C368" wp14:editId="2E10F23C">
                <wp:simplePos x="0" y="0"/>
                <wp:positionH relativeFrom="margin">
                  <wp:posOffset>-45085</wp:posOffset>
                </wp:positionH>
                <wp:positionV relativeFrom="paragraph">
                  <wp:posOffset>110007</wp:posOffset>
                </wp:positionV>
                <wp:extent cx="566193" cy="252095"/>
                <wp:effectExtent l="57150" t="19050" r="24765" b="9080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93" cy="25209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17CA4" id="Ovale 1" o:spid="_x0000_s1026" style="position:absolute;margin-left:-3.55pt;margin-top:8.65pt;width:44.6pt;height:19.8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" filled="f" strokecolor="#c0504d">
                <v:shadow on="t" color="black" opacity="22937f" origin=",.5" offset="0,.63889mm"/>
                <w10:wrap anchorx="margin"/>
              </v:oval>
            </w:pict>
          </mc:Fallback>
        </mc:AlternateContent>
      </w:r>
      <w:r w:rsidR="00CD5124" w:rsidRPr="00434C1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17FE9FF5">
                <wp:simplePos x="0" y="0"/>
                <wp:positionH relativeFrom="column">
                  <wp:posOffset>207635</wp:posOffset>
                </wp:positionH>
                <wp:positionV relativeFrom="paragraph">
                  <wp:posOffset>562581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1AE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" o:spid="_x0000_s1026" type="#_x0000_t67" style="position:absolute;margin-left:16.35pt;margin-top:44.3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="00CD5124">
        <w:rPr>
          <w:noProof/>
        </w:rPr>
        <w:drawing>
          <wp:inline distT="0" distB="0" distL="0" distR="0" wp14:anchorId="2D331709" wp14:editId="31799469">
            <wp:extent cx="6116320" cy="3343702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sti della Produzion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58" cy="334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8BF6" w14:textId="77777777" w:rsidR="00CD5124" w:rsidRPr="00434C1C" w:rsidRDefault="00CD5124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 xml:space="preserve">“descrizione del bene </w:t>
      </w:r>
      <w:r w:rsidR="00DE3711" w:rsidRPr="0005512A">
        <w:rPr>
          <w:rFonts w:ascii="Arial" w:hAnsi="Arial" w:cs="Arial"/>
          <w:sz w:val="22"/>
          <w:szCs w:val="22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costo imputabile al progetto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3336F88" w14:textId="77777777" w:rsidR="00E11F3A" w:rsidRPr="0005512A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lastRenderedPageBreak/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6E181B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6E181B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6E181B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6E181B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6E181B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6E181B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6E181B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6E181B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6E181B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6E181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6E181B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</w:p>
    <w:p w14:paraId="62D0BC62" w14:textId="0F143D48" w:rsidR="00147D5A" w:rsidRPr="006E181B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6E181B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6E181B">
        <w:rPr>
          <w:rFonts w:ascii="Arial" w:hAnsi="Arial" w:cs="Arial"/>
          <w:bCs/>
          <w:sz w:val="22"/>
          <w:szCs w:val="22"/>
        </w:rPr>
        <w:t>Costi della Produzione”</w:t>
      </w:r>
      <w:r w:rsidR="00147D5A" w:rsidRPr="006E181B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6E181B">
        <w:rPr>
          <w:rFonts w:ascii="Arial" w:hAnsi="Arial" w:cs="Arial"/>
          <w:sz w:val="22"/>
          <w:szCs w:val="22"/>
        </w:rPr>
        <w:t>Scheda “</w:t>
      </w:r>
      <w:r w:rsidR="009D228E" w:rsidRPr="006E181B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6E181B">
        <w:rPr>
          <w:rFonts w:ascii="Arial" w:hAnsi="Arial" w:cs="Arial"/>
          <w:sz w:val="22"/>
          <w:szCs w:val="22"/>
        </w:rPr>
        <w:t>” consente di allegare a</w:t>
      </w:r>
      <w:r w:rsidR="008D7EBA" w:rsidRPr="006E181B">
        <w:rPr>
          <w:rFonts w:ascii="Arial" w:hAnsi="Arial" w:cs="Arial"/>
          <w:sz w:val="22"/>
          <w:szCs w:val="22"/>
        </w:rPr>
        <w:t>l</w:t>
      </w:r>
      <w:r w:rsidR="008D7EBA" w:rsidRPr="006E181B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6E181B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6E181B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6E181B">
        <w:rPr>
          <w:rFonts w:ascii="Arial" w:hAnsi="Arial" w:cs="Arial"/>
          <w:bCs/>
          <w:sz w:val="22"/>
          <w:szCs w:val="22"/>
        </w:rPr>
        <w:t>, la documentazione</w:t>
      </w:r>
      <w:r w:rsidR="009D228E" w:rsidRPr="006E181B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6E181B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6E181B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6E181B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BB1111A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4" w:name="_Toc487105108"/>
    </w:p>
    <w:p w14:paraId="38B751B4" w14:textId="4528B288" w:rsidR="009D228E" w:rsidRDefault="00CD5124" w:rsidP="00B11CD1">
      <w:pPr>
        <w:pStyle w:val="testo"/>
        <w:spacing w:before="0" w:after="120" w:afterAutospacing="0" w:line="257" w:lineRule="auto"/>
        <w:rPr>
          <w:noProof/>
          <w:highlight w:val="yellow"/>
          <w:lang w:eastAsia="it-IT"/>
        </w:rPr>
      </w:pPr>
      <w:r w:rsidRPr="00434C1C">
        <w:rPr>
          <w:noProof/>
          <w:szCs w:val="22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4114F79C">
                <wp:simplePos x="0" y="0"/>
                <wp:positionH relativeFrom="page">
                  <wp:posOffset>565007</wp:posOffset>
                </wp:positionH>
                <wp:positionV relativeFrom="paragraph">
                  <wp:posOffset>247441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4B0E82" id="Ovale 1741" o:spid="_x0000_s1026" style="position:absolute;margin-left:44.5pt;margin-top:19.5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r>
        <w:rPr>
          <w:noProof/>
          <w:szCs w:val="22"/>
          <w:lang w:eastAsia="it-IT"/>
        </w:rPr>
        <w:drawing>
          <wp:inline distT="0" distB="0" distL="0" distR="0" wp14:anchorId="750D1ACD" wp14:editId="3D9DA5B2">
            <wp:extent cx="6116320" cy="223823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legat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62" cy="22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2F34" w14:textId="77777777" w:rsidR="00CD5124" w:rsidRPr="00434C1C" w:rsidRDefault="00CD5124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</w:p>
    <w:p w14:paraId="5EFD7A4C" w14:textId="77777777" w:rsidR="00DE3711" w:rsidRPr="00434C1C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  <w:highlight w:val="yellow"/>
        </w:rPr>
      </w:pPr>
    </w:p>
    <w:p w14:paraId="746EA774" w14:textId="4D51B882" w:rsidR="00147D5A" w:rsidRPr="006E181B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6E181B">
        <w:rPr>
          <w:color w:val="auto"/>
          <w:szCs w:val="22"/>
        </w:rPr>
        <w:lastRenderedPageBreak/>
        <w:t>Si riporta di seguito l’elenco della documentazione da allegare</w:t>
      </w:r>
    </w:p>
    <w:p w14:paraId="6BC63596" w14:textId="7B047349" w:rsidR="008D7EBA" w:rsidRPr="006E181B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6E181B">
        <w:rPr>
          <w:b/>
          <w:color w:val="008B39"/>
          <w:szCs w:val="22"/>
        </w:rPr>
        <w:t>Documentazione sempre obbligatoria</w:t>
      </w:r>
    </w:p>
    <w:p w14:paraId="6BE74F23" w14:textId="77777777" w:rsidR="00C84ACB" w:rsidRPr="006E181B" w:rsidRDefault="00C84ACB" w:rsidP="00C84ACB">
      <w:pPr>
        <w:ind w:right="142"/>
        <w:rPr>
          <w:rFonts w:ascii="Gill Sans MT" w:hAnsi="Gill Sans MT" w:cs="Arial"/>
          <w:b/>
        </w:rPr>
      </w:pPr>
    </w:p>
    <w:p w14:paraId="23D3D299" w14:textId="77777777" w:rsidR="00C84ACB" w:rsidRPr="006E181B" w:rsidRDefault="00C84ACB" w:rsidP="00C84ACB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6E181B">
        <w:rPr>
          <w:rFonts w:ascii="Arial" w:hAnsi="Arial" w:cs="Arial"/>
          <w:sz w:val="22"/>
          <w:szCs w:val="22"/>
        </w:rPr>
        <w:t xml:space="preserve">Pdf del File </w:t>
      </w:r>
      <w:proofErr w:type="spellStart"/>
      <w:r w:rsidRPr="006E181B">
        <w:rPr>
          <w:rFonts w:ascii="Arial" w:hAnsi="Arial" w:cs="Arial"/>
          <w:sz w:val="22"/>
          <w:szCs w:val="22"/>
        </w:rPr>
        <w:t>excel</w:t>
      </w:r>
      <w:proofErr w:type="spellEnd"/>
      <w:r w:rsidRPr="006E181B">
        <w:rPr>
          <w:rFonts w:ascii="Arial" w:hAnsi="Arial" w:cs="Arial"/>
          <w:sz w:val="22"/>
          <w:szCs w:val="22"/>
        </w:rPr>
        <w:t xml:space="preserve"> relativo a:</w:t>
      </w:r>
    </w:p>
    <w:p w14:paraId="10430C2E" w14:textId="77777777" w:rsidR="00C84ACB" w:rsidRPr="006E181B" w:rsidRDefault="00C84ACB" w:rsidP="00C84ACB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6E181B">
        <w:rPr>
          <w:rFonts w:ascii="Arial" w:hAnsi="Arial" w:cs="Arial"/>
          <w:sz w:val="22"/>
          <w:szCs w:val="22"/>
        </w:rPr>
        <w:t>Qualità Indicizzata</w:t>
      </w:r>
    </w:p>
    <w:p w14:paraId="7736F6F5" w14:textId="77777777" w:rsidR="00C84ACB" w:rsidRPr="006E181B" w:rsidRDefault="00C84ACB" w:rsidP="00C84ACB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6E181B">
        <w:rPr>
          <w:rFonts w:ascii="Arial" w:hAnsi="Arial" w:cs="Arial"/>
          <w:sz w:val="22"/>
          <w:szCs w:val="22"/>
        </w:rPr>
        <w:t>Bilancio preventivo</w:t>
      </w:r>
    </w:p>
    <w:p w14:paraId="12AD0254" w14:textId="77777777" w:rsidR="00C84ACB" w:rsidRPr="006E181B" w:rsidRDefault="00C84ACB" w:rsidP="00C84ACB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6E181B">
        <w:rPr>
          <w:rFonts w:ascii="Arial" w:hAnsi="Arial" w:cs="Arial"/>
          <w:sz w:val="22"/>
          <w:szCs w:val="22"/>
        </w:rPr>
        <w:t>Personale</w:t>
      </w:r>
    </w:p>
    <w:p w14:paraId="123F0498" w14:textId="77777777" w:rsidR="00C84ACB" w:rsidRPr="006E181B" w:rsidRDefault="00C84ACB" w:rsidP="00C84ACB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6E181B">
        <w:rPr>
          <w:rFonts w:ascii="Arial" w:hAnsi="Arial" w:cs="Arial"/>
          <w:sz w:val="22"/>
          <w:szCs w:val="22"/>
        </w:rPr>
        <w:t>Dichiarazione Inerente i Requisiti Specifici firmata digitalmente;</w:t>
      </w:r>
    </w:p>
    <w:p w14:paraId="169FF7EA" w14:textId="49D59ABC" w:rsidR="00C84ACB" w:rsidRPr="006E181B" w:rsidRDefault="00C84ACB" w:rsidP="00C84ACB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6E181B">
        <w:rPr>
          <w:rFonts w:ascii="Arial" w:hAnsi="Arial" w:cs="Arial"/>
          <w:sz w:val="22"/>
          <w:szCs w:val="22"/>
        </w:rPr>
        <w:t>Dichiarazione di Intenti alla partecipazione al Raggruppamento (per le domande presentate i</w:t>
      </w:r>
      <w:r w:rsidR="00341B5D">
        <w:rPr>
          <w:rFonts w:ascii="Arial" w:hAnsi="Arial" w:cs="Arial"/>
          <w:sz w:val="22"/>
          <w:szCs w:val="22"/>
        </w:rPr>
        <w:t>n</w:t>
      </w:r>
      <w:r w:rsidRPr="006E181B">
        <w:rPr>
          <w:rFonts w:ascii="Arial" w:hAnsi="Arial" w:cs="Arial"/>
          <w:sz w:val="22"/>
          <w:szCs w:val="22"/>
        </w:rPr>
        <w:t xml:space="preserve"> forma associata)</w:t>
      </w:r>
    </w:p>
    <w:p w14:paraId="11F6846F" w14:textId="77777777" w:rsidR="00C84ACB" w:rsidRPr="006E181B" w:rsidRDefault="00C84ACB" w:rsidP="00C84ACB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6E181B">
        <w:rPr>
          <w:rFonts w:ascii="Arial" w:hAnsi="Arial" w:cs="Arial"/>
          <w:sz w:val="22"/>
          <w:szCs w:val="22"/>
        </w:rPr>
        <w:t>Copia dell’Atto costitutivo e dello Statuto degli Enti e/o delle Associazioni richiedenti il contributo dalla quale si evinca la registrazione nel caso di scrittura privata;</w:t>
      </w:r>
    </w:p>
    <w:p w14:paraId="3943412F" w14:textId="77777777" w:rsidR="00C84ACB" w:rsidRPr="006E181B" w:rsidRDefault="00C84ACB" w:rsidP="00C84ACB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6E181B">
        <w:rPr>
          <w:rFonts w:ascii="Arial" w:hAnsi="Arial" w:cs="Arial"/>
          <w:sz w:val="22"/>
          <w:szCs w:val="22"/>
        </w:rPr>
        <w:t>Documento che attesta i poteri del firmatario ad impegnare legalmente l’Ente richiedente;</w:t>
      </w:r>
    </w:p>
    <w:p w14:paraId="64287E04" w14:textId="370B5C02" w:rsidR="00C84ACB" w:rsidRPr="006E181B" w:rsidRDefault="00C84ACB" w:rsidP="00C84ACB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6E181B">
        <w:rPr>
          <w:rFonts w:ascii="Arial" w:hAnsi="Arial" w:cs="Arial"/>
          <w:sz w:val="22"/>
          <w:szCs w:val="22"/>
        </w:rPr>
        <w:t xml:space="preserve">Elenco Soci (per tutti i </w:t>
      </w:r>
      <w:r w:rsidR="00341B5D" w:rsidRPr="006E181B">
        <w:rPr>
          <w:rFonts w:ascii="Arial" w:hAnsi="Arial" w:cs="Arial"/>
          <w:sz w:val="22"/>
          <w:szCs w:val="22"/>
        </w:rPr>
        <w:t>soggetti</w:t>
      </w:r>
      <w:r w:rsidRPr="006E181B">
        <w:rPr>
          <w:rFonts w:ascii="Arial" w:hAnsi="Arial" w:cs="Arial"/>
          <w:sz w:val="22"/>
          <w:szCs w:val="22"/>
        </w:rPr>
        <w:t xml:space="preserve"> non iscritti alla Camera di Commercio ad esclusione dei Comuni, degli Istituti scolastici pubblici e Università)</w:t>
      </w:r>
    </w:p>
    <w:p w14:paraId="00774669" w14:textId="77777777" w:rsidR="00C84ACB" w:rsidRPr="006E181B" w:rsidRDefault="00C84ACB" w:rsidP="00C84ACB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  <w:sz w:val="22"/>
          <w:szCs w:val="22"/>
        </w:rPr>
      </w:pPr>
      <w:r w:rsidRPr="006E181B">
        <w:rPr>
          <w:rFonts w:ascii="Arial" w:hAnsi="Arial" w:cs="Arial"/>
          <w:sz w:val="22"/>
          <w:szCs w:val="22"/>
        </w:rPr>
        <w:t>Ogni ulteriore allegato che il Richiedente ritenga utile per rendere più oggettivo e condivisibile da terzi quanto affermato e sostenuto nella descrizione del progetto.</w:t>
      </w:r>
    </w:p>
    <w:bookmarkEnd w:id="4"/>
    <w:sectPr w:rsidR="00C84ACB" w:rsidRPr="006E181B" w:rsidSect="008202E6">
      <w:headerReference w:type="default" r:id="rId24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9BEE7" w14:textId="77777777" w:rsidR="000219DA" w:rsidRDefault="000219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E6E42" w14:textId="77777777" w:rsidR="000219DA" w:rsidRDefault="000219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0C7B" w14:textId="77777777" w:rsidR="000219DA" w:rsidRDefault="000219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B2EBD" w14:textId="77777777" w:rsidR="000219DA" w:rsidRDefault="000219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56E84382" w:rsidR="005264EE" w:rsidRPr="00194308" w:rsidRDefault="006E181B" w:rsidP="00194308">
    <w:pPr>
      <w:pStyle w:val="Intestazione"/>
    </w:pPr>
    <w:r>
      <w:rPr>
        <w:noProof/>
      </w:rPr>
      <w:drawing>
        <wp:inline distT="0" distB="0" distL="0" distR="0" wp14:anchorId="2772A792" wp14:editId="0D1E0550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</w:t>
    </w:r>
    <w:proofErr w:type="spellStart"/>
    <w:r>
      <w:rPr>
        <w:rFonts w:ascii="Gill Sans MT" w:hAnsi="Gill Sans MT"/>
        <w:b/>
        <w:color w:val="002060"/>
        <w:sz w:val="20"/>
        <w:szCs w:val="20"/>
      </w:rPr>
      <w:t>GeCoWEB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75C4" w14:textId="77777777" w:rsidR="005264EE" w:rsidRDefault="005264EE" w:rsidP="00122A3B">
    <w:pPr>
      <w:spacing w:after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219DA"/>
    <w:rsid w:val="00030537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3165"/>
    <w:rsid w:val="00161DDA"/>
    <w:rsid w:val="00162070"/>
    <w:rsid w:val="00165B8B"/>
    <w:rsid w:val="00167DDD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571"/>
    <w:rsid w:val="001E3680"/>
    <w:rsid w:val="001E767D"/>
    <w:rsid w:val="001F2583"/>
    <w:rsid w:val="002048E1"/>
    <w:rsid w:val="002112C3"/>
    <w:rsid w:val="002124D9"/>
    <w:rsid w:val="00213952"/>
    <w:rsid w:val="00221ACE"/>
    <w:rsid w:val="00223B03"/>
    <w:rsid w:val="00223FC8"/>
    <w:rsid w:val="00224E90"/>
    <w:rsid w:val="002275AC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4C45"/>
    <w:rsid w:val="002A5E28"/>
    <w:rsid w:val="002A792C"/>
    <w:rsid w:val="002D35B5"/>
    <w:rsid w:val="002D3E6A"/>
    <w:rsid w:val="002E2226"/>
    <w:rsid w:val="002E2371"/>
    <w:rsid w:val="002E553F"/>
    <w:rsid w:val="002F09F4"/>
    <w:rsid w:val="003022AD"/>
    <w:rsid w:val="00303786"/>
    <w:rsid w:val="00320D33"/>
    <w:rsid w:val="003314A8"/>
    <w:rsid w:val="00341B5D"/>
    <w:rsid w:val="00361DC8"/>
    <w:rsid w:val="00373731"/>
    <w:rsid w:val="00381311"/>
    <w:rsid w:val="00383D35"/>
    <w:rsid w:val="003A3F87"/>
    <w:rsid w:val="003A68AB"/>
    <w:rsid w:val="003C1FEE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4D1A"/>
    <w:rsid w:val="00456103"/>
    <w:rsid w:val="00460292"/>
    <w:rsid w:val="00465A09"/>
    <w:rsid w:val="0047163F"/>
    <w:rsid w:val="0047233B"/>
    <w:rsid w:val="004851F5"/>
    <w:rsid w:val="00495614"/>
    <w:rsid w:val="004A4594"/>
    <w:rsid w:val="004A4C6C"/>
    <w:rsid w:val="004B25E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4699"/>
    <w:rsid w:val="005170E2"/>
    <w:rsid w:val="005264EE"/>
    <w:rsid w:val="00527B6A"/>
    <w:rsid w:val="00536E7D"/>
    <w:rsid w:val="00537F4E"/>
    <w:rsid w:val="00544425"/>
    <w:rsid w:val="00554EDA"/>
    <w:rsid w:val="00566246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800"/>
    <w:rsid w:val="00644635"/>
    <w:rsid w:val="00657477"/>
    <w:rsid w:val="006621A7"/>
    <w:rsid w:val="00677DF8"/>
    <w:rsid w:val="006877A9"/>
    <w:rsid w:val="00690A14"/>
    <w:rsid w:val="00692B2E"/>
    <w:rsid w:val="006A5EEE"/>
    <w:rsid w:val="006B0D2A"/>
    <w:rsid w:val="006B5B5C"/>
    <w:rsid w:val="006B5CDC"/>
    <w:rsid w:val="006C0567"/>
    <w:rsid w:val="006C78A7"/>
    <w:rsid w:val="006D2086"/>
    <w:rsid w:val="006D315B"/>
    <w:rsid w:val="006E181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60F3"/>
    <w:rsid w:val="007B23B8"/>
    <w:rsid w:val="007B5E65"/>
    <w:rsid w:val="007C00E2"/>
    <w:rsid w:val="007C0E9F"/>
    <w:rsid w:val="007C22AD"/>
    <w:rsid w:val="007D3D8A"/>
    <w:rsid w:val="007E46D0"/>
    <w:rsid w:val="007E537B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7CD0"/>
    <w:rsid w:val="008F553F"/>
    <w:rsid w:val="009104C4"/>
    <w:rsid w:val="0091178F"/>
    <w:rsid w:val="009260CE"/>
    <w:rsid w:val="0093440D"/>
    <w:rsid w:val="00937EBC"/>
    <w:rsid w:val="00942424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904A7"/>
    <w:rsid w:val="00992FCA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5667"/>
    <w:rsid w:val="00A16F34"/>
    <w:rsid w:val="00A213BF"/>
    <w:rsid w:val="00A32EFE"/>
    <w:rsid w:val="00A34052"/>
    <w:rsid w:val="00A37123"/>
    <w:rsid w:val="00A42E62"/>
    <w:rsid w:val="00A5169E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B5193"/>
    <w:rsid w:val="00AC53B4"/>
    <w:rsid w:val="00AC6887"/>
    <w:rsid w:val="00AD32DC"/>
    <w:rsid w:val="00AD37B5"/>
    <w:rsid w:val="00AD4340"/>
    <w:rsid w:val="00AF2B2C"/>
    <w:rsid w:val="00B005A9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6822"/>
    <w:rsid w:val="00BE18D7"/>
    <w:rsid w:val="00BE248B"/>
    <w:rsid w:val="00BF0810"/>
    <w:rsid w:val="00C03A30"/>
    <w:rsid w:val="00C04496"/>
    <w:rsid w:val="00C12CCB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13A7"/>
    <w:rsid w:val="00CB2964"/>
    <w:rsid w:val="00CC0451"/>
    <w:rsid w:val="00CC3878"/>
    <w:rsid w:val="00CC3B64"/>
    <w:rsid w:val="00CD4937"/>
    <w:rsid w:val="00CD5124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A21"/>
    <w:rsid w:val="00D76D19"/>
    <w:rsid w:val="00D86CAB"/>
    <w:rsid w:val="00DA08EF"/>
    <w:rsid w:val="00DB0748"/>
    <w:rsid w:val="00DB5E7F"/>
    <w:rsid w:val="00DC60C3"/>
    <w:rsid w:val="00DD322F"/>
    <w:rsid w:val="00DD472A"/>
    <w:rsid w:val="00DE3711"/>
    <w:rsid w:val="00DF6B9D"/>
    <w:rsid w:val="00DF6C1A"/>
    <w:rsid w:val="00DF7CF5"/>
    <w:rsid w:val="00E11F3A"/>
    <w:rsid w:val="00E21A0A"/>
    <w:rsid w:val="00E26CB8"/>
    <w:rsid w:val="00E35123"/>
    <w:rsid w:val="00E45380"/>
    <w:rsid w:val="00E47424"/>
    <w:rsid w:val="00E522D9"/>
    <w:rsid w:val="00E526C7"/>
    <w:rsid w:val="00E5290C"/>
    <w:rsid w:val="00E565CC"/>
    <w:rsid w:val="00E62118"/>
    <w:rsid w:val="00E740B2"/>
    <w:rsid w:val="00E81D08"/>
    <w:rsid w:val="00E83730"/>
    <w:rsid w:val="00E9221A"/>
    <w:rsid w:val="00EA49AA"/>
    <w:rsid w:val="00EB4F1E"/>
    <w:rsid w:val="00EB7266"/>
    <w:rsid w:val="00EC370F"/>
    <w:rsid w:val="00ED02B3"/>
    <w:rsid w:val="00ED1470"/>
    <w:rsid w:val="00ED3511"/>
    <w:rsid w:val="00ED56CF"/>
    <w:rsid w:val="00EE0096"/>
    <w:rsid w:val="00EF16DF"/>
    <w:rsid w:val="00F00090"/>
    <w:rsid w:val="00F03151"/>
    <w:rsid w:val="00F06B44"/>
    <w:rsid w:val="00F10561"/>
    <w:rsid w:val="00F167D8"/>
    <w:rsid w:val="00F23CAD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B1E9D"/>
    <w:rsid w:val="00FB3CCB"/>
    <w:rsid w:val="00FC3F03"/>
    <w:rsid w:val="00FC4DF1"/>
    <w:rsid w:val="00FC68BD"/>
    <w:rsid w:val="00FD54C8"/>
    <w:rsid w:val="00FD5ECA"/>
    <w:rsid w:val="00FD6A04"/>
    <w:rsid w:val="00FE1697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85F2B-E203-4C2B-9F12-7B956420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ndrea Lisi</cp:lastModifiedBy>
  <cp:revision>17</cp:revision>
  <cp:lastPrinted>2019-07-22T09:54:00Z</cp:lastPrinted>
  <dcterms:created xsi:type="dcterms:W3CDTF">2020-07-21T10:43:00Z</dcterms:created>
  <dcterms:modified xsi:type="dcterms:W3CDTF">2020-08-26T08:22:00Z</dcterms:modified>
</cp:coreProperties>
</file>